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3320"/>
        <w:gridCol w:w="1176"/>
        <w:gridCol w:w="976"/>
        <w:gridCol w:w="491"/>
        <w:gridCol w:w="3376"/>
      </w:tblGrid>
      <w:tr w:rsidR="00B23CC2" w:rsidRPr="00A45536" w14:paraId="36A96E04" w14:textId="77777777" w:rsidTr="00437B31">
        <w:trPr>
          <w:trHeight w:val="640"/>
        </w:trPr>
        <w:tc>
          <w:tcPr>
            <w:tcW w:w="9830" w:type="dxa"/>
            <w:gridSpan w:val="6"/>
            <w:shd w:val="clear" w:color="auto" w:fill="auto"/>
            <w:vAlign w:val="bottom"/>
            <w:hideMark/>
          </w:tcPr>
          <w:p w14:paraId="71FED0CA" w14:textId="77777777" w:rsidR="00B23CC2" w:rsidRPr="00A45536" w:rsidRDefault="00B23CC2" w:rsidP="006B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 A S P O R E D</w:t>
            </w:r>
          </w:p>
          <w:p w14:paraId="579CD522" w14:textId="77777777" w:rsidR="00B23CC2" w:rsidRPr="00A45536" w:rsidRDefault="00B23CC2" w:rsidP="006B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voza granja po ulicama i danima</w:t>
            </w:r>
          </w:p>
        </w:tc>
      </w:tr>
      <w:tr w:rsidR="00027533" w:rsidRPr="00A45536" w14:paraId="3C971ECE" w14:textId="77777777" w:rsidTr="00DC2A7B">
        <w:trPr>
          <w:trHeight w:val="285"/>
        </w:trPr>
        <w:tc>
          <w:tcPr>
            <w:tcW w:w="4987" w:type="dxa"/>
            <w:gridSpan w:val="3"/>
            <w:shd w:val="clear" w:color="auto" w:fill="auto"/>
            <w:noWrap/>
            <w:vAlign w:val="bottom"/>
            <w:hideMark/>
          </w:tcPr>
          <w:p w14:paraId="1CEE622D" w14:textId="77777777" w:rsidR="00027533" w:rsidRDefault="00027533" w:rsidP="00B2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00392035" w14:textId="7DBC803C" w:rsidR="00027533" w:rsidRPr="00A45536" w:rsidRDefault="00027533" w:rsidP="00B2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ONEDJELJAK, </w:t>
            </w:r>
            <w:r w:rsidR="004A67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E43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0</w:t>
            </w:r>
            <w:r w:rsidR="00793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43" w:type="dxa"/>
            <w:gridSpan w:val="3"/>
            <w:shd w:val="clear" w:color="auto" w:fill="auto"/>
            <w:vAlign w:val="bottom"/>
          </w:tcPr>
          <w:p w14:paraId="2A954C26" w14:textId="18D43C9C" w:rsidR="00027533" w:rsidRPr="00A45536" w:rsidRDefault="00027533" w:rsidP="0071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TORAK, </w:t>
            </w:r>
            <w:r w:rsidR="00075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E43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0</w:t>
            </w:r>
            <w:r w:rsidR="00793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</w:tr>
      <w:tr w:rsidR="00A45536" w:rsidRPr="00A45536" w14:paraId="74016213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C859443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7B95967E" w14:textId="77777777" w:rsidR="00A45536" w:rsidRPr="00340638" w:rsidRDefault="00A45536" w:rsidP="0034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06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LICA Ž. SELINGERA </w:t>
            </w:r>
            <w:r w:rsidR="00340638" w:rsidRPr="003406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4BB5CE8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2E7F0F3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7134463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693366F3" w14:textId="77777777" w:rsidR="00A45536" w:rsidRPr="00A45536" w:rsidRDefault="00A45536" w:rsidP="00B7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RINSKI TRG</w:t>
            </w:r>
          </w:p>
        </w:tc>
      </w:tr>
      <w:tr w:rsidR="00A45536" w:rsidRPr="00A45536" w14:paraId="580AC0BA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41C5F05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7F764736" w14:textId="77777777" w:rsidR="00A45536" w:rsidRPr="00A45536" w:rsidRDefault="00A45536" w:rsidP="00352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V. VOŠICKOG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7796E151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24EE69F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7F247E3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04BCBF7D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G BANA J. JELAČIĆA</w:t>
            </w:r>
          </w:p>
        </w:tc>
      </w:tr>
      <w:tr w:rsidR="00A45536" w:rsidRPr="00A45536" w14:paraId="1112C2A4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F9080C1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55A83624" w14:textId="77777777" w:rsidR="00A45536" w:rsidRPr="00A45536" w:rsidRDefault="00A45536" w:rsidP="00352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F. MRAZ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131EE9A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39B5685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9531E95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64C9140A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DINSKA ULICA</w:t>
            </w:r>
          </w:p>
        </w:tc>
      </w:tr>
      <w:tr w:rsidR="00A45536" w:rsidRPr="00A45536" w14:paraId="0AEE7932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7C1BC7C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7E68AFA5" w14:textId="77777777" w:rsidR="00A45536" w:rsidRPr="00A45536" w:rsidRDefault="00A45536" w:rsidP="00352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A. NEIMAREVIĆ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1273B8A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923D482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E9C3B9E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2AA805AD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S. KUKECA</w:t>
            </w:r>
          </w:p>
        </w:tc>
      </w:tr>
      <w:tr w:rsidR="00A45536" w:rsidRPr="00A45536" w14:paraId="7C3485A8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9AC213E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5B843C8F" w14:textId="77777777" w:rsidR="00A45536" w:rsidRPr="00A45536" w:rsidRDefault="00A45536" w:rsidP="00352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M. ŠIMEK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7B142FA9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0754DF2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F3C17F4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7F6FB9B6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LOŽNA ULICA</w:t>
            </w:r>
          </w:p>
        </w:tc>
      </w:tr>
      <w:tr w:rsidR="00A45536" w:rsidRPr="00A45536" w14:paraId="2F841D58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5F878B1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283ADF1E" w14:textId="77777777" w:rsidR="00A45536" w:rsidRPr="00A45536" w:rsidRDefault="00A45536" w:rsidP="00352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T. ČIKOVIĆ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758E39F1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C51CDA8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94B90A8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02F942CB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T. BLAŽEKA</w:t>
            </w:r>
          </w:p>
        </w:tc>
      </w:tr>
      <w:tr w:rsidR="00A45536" w:rsidRPr="00A45536" w14:paraId="3AB01080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A668A44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4AD3469E" w14:textId="77777777" w:rsidR="00A45536" w:rsidRPr="00A45536" w:rsidRDefault="00A45536" w:rsidP="00352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M. KRLEŽE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2648F53D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7F4F6D5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BAE22C4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1278ADCB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T. ŠESTAKA</w:t>
            </w:r>
          </w:p>
        </w:tc>
      </w:tr>
      <w:tr w:rsidR="00A45536" w:rsidRPr="00A45536" w14:paraId="354FFC2B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F75CA7B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34E58B34" w14:textId="77777777" w:rsidR="00A45536" w:rsidRPr="00340638" w:rsidRDefault="00A45536" w:rsidP="0034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06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LICA K. DOMAGOJA </w:t>
            </w:r>
            <w:r w:rsidR="00340638" w:rsidRPr="003406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651A1E68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60D77CA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DB94B76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0890C7DC" w14:textId="77777777" w:rsidR="00A45536" w:rsidRPr="00A45536" w:rsidRDefault="00A45536" w:rsidP="00B7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S. LOWYJA</w:t>
            </w:r>
          </w:p>
        </w:tc>
      </w:tr>
      <w:tr w:rsidR="00A45536" w:rsidRPr="00A45536" w14:paraId="033FE0DB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889CEC4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39CE2A8B" w14:textId="77777777" w:rsidR="00A45536" w:rsidRPr="00A45536" w:rsidRDefault="00A45536" w:rsidP="00352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EREŠINSKA  ULIC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542DB35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0E04962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76C193C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2910C41A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IBANIČNA ULICA</w:t>
            </w:r>
          </w:p>
        </w:tc>
      </w:tr>
      <w:tr w:rsidR="00A45536" w:rsidRPr="00A45536" w14:paraId="67047D09" w14:textId="77777777" w:rsidTr="00DC2A7B">
        <w:trPr>
          <w:trHeight w:val="285"/>
        </w:trPr>
        <w:tc>
          <w:tcPr>
            <w:tcW w:w="4987" w:type="dxa"/>
            <w:gridSpan w:val="3"/>
            <w:shd w:val="clear" w:color="auto" w:fill="auto"/>
            <w:noWrap/>
            <w:vAlign w:val="bottom"/>
            <w:hideMark/>
          </w:tcPr>
          <w:p w14:paraId="44A1E901" w14:textId="77777777" w:rsidR="00A45536" w:rsidRPr="00A45536" w:rsidRDefault="00A45536" w:rsidP="0002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1274B518" w14:textId="46F4EDE1" w:rsidR="00A45536" w:rsidRPr="00A45536" w:rsidRDefault="00A45536" w:rsidP="0071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SRIJEDA, </w:t>
            </w:r>
            <w:r w:rsidR="00075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E43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0</w:t>
            </w:r>
            <w:r w:rsidR="00793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43" w:type="dxa"/>
            <w:gridSpan w:val="3"/>
            <w:shd w:val="clear" w:color="auto" w:fill="auto"/>
            <w:vAlign w:val="bottom"/>
          </w:tcPr>
          <w:p w14:paraId="22540927" w14:textId="77777777" w:rsidR="00A45536" w:rsidRPr="00A45536" w:rsidRDefault="00A45536" w:rsidP="0002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0CEFCFD3" w14:textId="41229E34" w:rsidR="00A45536" w:rsidRPr="00A45536" w:rsidRDefault="00A45536" w:rsidP="0071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ČETVRTAK, </w:t>
            </w:r>
            <w:r w:rsidR="00075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E43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</w:t>
            </w: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  <w:r w:rsidR="007933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3</w:t>
            </w: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</w:tr>
      <w:tr w:rsidR="00A45536" w:rsidRPr="00A45536" w14:paraId="495C9DB0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23DA2A1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0194C499" w14:textId="77777777" w:rsidR="00A45536" w:rsidRPr="00340638" w:rsidRDefault="00A45536" w:rsidP="00DF2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06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</w:t>
            </w:r>
            <w:r w:rsidR="007933A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Pr="003406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MIKLINOVEC DO KČ.BR. 55 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4346C759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D5A69CB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099421F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1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728A93FF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G DR. BARDEKA</w:t>
            </w:r>
          </w:p>
        </w:tc>
      </w:tr>
      <w:tr w:rsidR="00A45536" w:rsidRPr="00A45536" w14:paraId="2B4FCE60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11A531D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69F341C5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F. PINTARIĆ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42F1249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CDD5928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2B216D2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2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25222E1D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RANKOPANSKA ULICA</w:t>
            </w:r>
          </w:p>
        </w:tc>
      </w:tr>
      <w:tr w:rsidR="00A45536" w:rsidRPr="00A45536" w14:paraId="61F478F6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FAD096D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1C4F5831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M. GRAF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2AF70F1E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30BB808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39FE558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3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382E4406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JEĆNIČKA ULICA</w:t>
            </w:r>
          </w:p>
        </w:tc>
      </w:tr>
      <w:tr w:rsidR="00A45536" w:rsidRPr="00A45536" w14:paraId="5F837CE4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AD16CF3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4F4DA295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I. SABOLIĆ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70631527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42F7002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AE8B380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4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5C3B06DF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RUŽANSKA ULICA</w:t>
            </w:r>
          </w:p>
        </w:tc>
      </w:tr>
      <w:tr w:rsidR="00A45536" w:rsidRPr="00A45536" w14:paraId="63179F22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25B1589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0B561964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I. PEVALEK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0118C508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E4B841F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218664B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5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1D18FFBC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OKOLSKA ULICA</w:t>
            </w:r>
          </w:p>
        </w:tc>
      </w:tr>
      <w:tr w:rsidR="00A45536" w:rsidRPr="00A45536" w14:paraId="37659EB3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C40B6A7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79ABF7FC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N. SELAK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55557E26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BD55E88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398625E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6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18029D9F" w14:textId="77777777" w:rsidR="00A45536" w:rsidRPr="00A45536" w:rsidRDefault="00A45536" w:rsidP="006B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RANJEVAČKA ULICA</w:t>
            </w:r>
          </w:p>
        </w:tc>
      </w:tr>
      <w:tr w:rsidR="00B23CC2" w:rsidRPr="00A45536" w14:paraId="37193392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</w:tcPr>
          <w:p w14:paraId="50860CDF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20" w:type="dxa"/>
            <w:shd w:val="clear" w:color="auto" w:fill="auto"/>
            <w:noWrap/>
            <w:vAlign w:val="bottom"/>
          </w:tcPr>
          <w:p w14:paraId="41A8AAAB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Đ. SUDETE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7EA82BEC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14A9F9B8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</w:tcPr>
          <w:p w14:paraId="57DDBA6B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7.</w:t>
            </w:r>
          </w:p>
        </w:tc>
        <w:tc>
          <w:tcPr>
            <w:tcW w:w="3376" w:type="dxa"/>
            <w:shd w:val="clear" w:color="auto" w:fill="auto"/>
            <w:noWrap/>
            <w:vAlign w:val="bottom"/>
          </w:tcPr>
          <w:p w14:paraId="70458C03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BERINSKA ULICA</w:t>
            </w:r>
          </w:p>
        </w:tc>
      </w:tr>
      <w:tr w:rsidR="00B23CC2" w:rsidRPr="00A45536" w14:paraId="5568A62A" w14:textId="77777777" w:rsidTr="00B23CC2">
        <w:trPr>
          <w:trHeight w:val="300"/>
        </w:trPr>
        <w:tc>
          <w:tcPr>
            <w:tcW w:w="491" w:type="dxa"/>
            <w:shd w:val="clear" w:color="auto" w:fill="auto"/>
            <w:noWrap/>
            <w:hideMark/>
          </w:tcPr>
          <w:p w14:paraId="5CDC31D8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320" w:type="dxa"/>
            <w:shd w:val="clear" w:color="auto" w:fill="auto"/>
            <w:hideMark/>
          </w:tcPr>
          <w:p w14:paraId="06710217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LICA BRAĆE RADIĆ  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869DEEF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09A419A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</w:tcPr>
          <w:p w14:paraId="48D3956D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376" w:type="dxa"/>
            <w:shd w:val="clear" w:color="auto" w:fill="auto"/>
            <w:noWrap/>
            <w:vAlign w:val="bottom"/>
          </w:tcPr>
          <w:p w14:paraId="78184053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Đ. ESTERA</w:t>
            </w:r>
          </w:p>
        </w:tc>
      </w:tr>
      <w:tr w:rsidR="00B23CC2" w:rsidRPr="00A45536" w14:paraId="087FECB1" w14:textId="77777777" w:rsidTr="00B23CC2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ABB7665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</w:t>
            </w: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74B9D210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AJMIŠNA ULICA 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7BC93B2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87ACC16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</w:tcPr>
          <w:p w14:paraId="59F43937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9.</w:t>
            </w:r>
          </w:p>
        </w:tc>
        <w:tc>
          <w:tcPr>
            <w:tcW w:w="3376" w:type="dxa"/>
            <w:shd w:val="clear" w:color="auto" w:fill="auto"/>
            <w:noWrap/>
            <w:vAlign w:val="bottom"/>
          </w:tcPr>
          <w:p w14:paraId="0943C8ED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OLSKA ULICA</w:t>
            </w:r>
          </w:p>
        </w:tc>
      </w:tr>
      <w:tr w:rsidR="00B23CC2" w:rsidRPr="00A45536" w14:paraId="29EF6736" w14:textId="77777777" w:rsidTr="00B23CC2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EA7E572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7A1A0128" w14:textId="77777777" w:rsidR="00B23CC2" w:rsidRPr="00340638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06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TOČNA ULICA  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52AB44F4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F81345D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</w:tcPr>
          <w:p w14:paraId="6AC28097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76" w:type="dxa"/>
            <w:shd w:val="clear" w:color="auto" w:fill="auto"/>
            <w:noWrap/>
            <w:vAlign w:val="bottom"/>
          </w:tcPr>
          <w:p w14:paraId="42CC1286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OSNA ULICA</w:t>
            </w:r>
          </w:p>
        </w:tc>
      </w:tr>
      <w:tr w:rsidR="00B23CC2" w:rsidRPr="00A45536" w14:paraId="05211215" w14:textId="77777777" w:rsidTr="00B23CC2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05755DC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1185D18F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I. MAŽURANIĆ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55C51F5C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650E00C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</w:tcPr>
          <w:p w14:paraId="67AFD4BE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76" w:type="dxa"/>
            <w:shd w:val="clear" w:color="auto" w:fill="auto"/>
            <w:noWrap/>
            <w:vAlign w:val="bottom"/>
          </w:tcPr>
          <w:p w14:paraId="5F81798D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M. GUPCA</w:t>
            </w:r>
          </w:p>
        </w:tc>
      </w:tr>
      <w:tr w:rsidR="00B23CC2" w:rsidRPr="00A45536" w14:paraId="258579E2" w14:textId="77777777" w:rsidTr="00B23CC2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0BF6CC5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2ABCA3CD" w14:textId="77777777" w:rsidR="00B23CC2" w:rsidRPr="00340638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06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STARI BREŽANEC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21E4A7F9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C0CAD48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</w:tcPr>
          <w:p w14:paraId="6D609B57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shd w:val="clear" w:color="auto" w:fill="auto"/>
            <w:noWrap/>
            <w:vAlign w:val="bottom"/>
          </w:tcPr>
          <w:p w14:paraId="2E343FEF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23CC2" w:rsidRPr="00A45536" w14:paraId="4B71EEBA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CA1A693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30801637" w14:textId="77777777" w:rsidR="00B23CC2" w:rsidRPr="00340638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06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NOVI BREŽANEC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CE11A64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2BE4313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81FF416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7CE3D511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23CC2" w:rsidRPr="00A45536" w14:paraId="18593673" w14:textId="77777777" w:rsidTr="00DC2A7B">
        <w:trPr>
          <w:trHeight w:val="285"/>
        </w:trPr>
        <w:tc>
          <w:tcPr>
            <w:tcW w:w="4987" w:type="dxa"/>
            <w:gridSpan w:val="3"/>
            <w:shd w:val="clear" w:color="auto" w:fill="auto"/>
            <w:noWrap/>
            <w:vAlign w:val="bottom"/>
            <w:hideMark/>
          </w:tcPr>
          <w:p w14:paraId="6CE031A8" w14:textId="77777777" w:rsidR="00B23CC2" w:rsidRDefault="00B23CC2" w:rsidP="00B2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6FDDDCEF" w14:textId="77777777" w:rsidR="00B23CC2" w:rsidRDefault="00B23CC2" w:rsidP="00B2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2D71B409" w14:textId="18920590" w:rsidR="00B23CC2" w:rsidRPr="00A45536" w:rsidRDefault="00B23CC2" w:rsidP="00B2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ETAK, </w:t>
            </w:r>
            <w:r w:rsidR="00075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="00E43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</w:t>
            </w: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43" w:type="dxa"/>
            <w:gridSpan w:val="3"/>
            <w:shd w:val="clear" w:color="auto" w:fill="auto"/>
            <w:vAlign w:val="bottom"/>
          </w:tcPr>
          <w:p w14:paraId="7E1496CE" w14:textId="77777777" w:rsidR="00B23CC2" w:rsidRPr="00A45536" w:rsidRDefault="00B23CC2" w:rsidP="00B2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76EA5F5C" w14:textId="627118AE" w:rsidR="00B23CC2" w:rsidRPr="00A45536" w:rsidRDefault="00B23CC2" w:rsidP="00B2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ONEDJELJAK, </w:t>
            </w:r>
            <w:r w:rsidR="004A67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  <w:r w:rsidR="00E43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. </w:t>
            </w:r>
          </w:p>
        </w:tc>
      </w:tr>
      <w:tr w:rsidR="00B23CC2" w:rsidRPr="00A45536" w14:paraId="08DDA574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18A8E27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2B7C46BC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GDALENSKA ULIC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59B26898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C63884E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170E032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1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6255990E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MŽALSKA ULICA</w:t>
            </w:r>
          </w:p>
        </w:tc>
      </w:tr>
      <w:tr w:rsidR="00B23CC2" w:rsidRPr="00A45536" w14:paraId="7215722E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hideMark/>
          </w:tcPr>
          <w:p w14:paraId="3A20F948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20" w:type="dxa"/>
            <w:shd w:val="clear" w:color="auto" w:fill="auto"/>
            <w:hideMark/>
          </w:tcPr>
          <w:p w14:paraId="1E080418" w14:textId="77777777" w:rsidR="00B23CC2" w:rsidRPr="00340638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06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GORIČKA ULICA   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491C464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7280898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5DE8802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2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351497EF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LODVORSKA ULICA</w:t>
            </w:r>
          </w:p>
        </w:tc>
      </w:tr>
      <w:tr w:rsidR="00B23CC2" w:rsidRPr="00A45536" w14:paraId="3DD48028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hideMark/>
          </w:tcPr>
          <w:p w14:paraId="3BCA3E0E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20" w:type="dxa"/>
            <w:shd w:val="clear" w:color="auto" w:fill="auto"/>
            <w:hideMark/>
          </w:tcPr>
          <w:p w14:paraId="58BB75ED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P. SVAČIĆ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2AA7F2F2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81FEC55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BBA381E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4207BC6D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NIČKA ULICA</w:t>
            </w:r>
          </w:p>
        </w:tc>
      </w:tr>
      <w:tr w:rsidR="00B23CC2" w:rsidRPr="00A45536" w14:paraId="1F516BC0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hideMark/>
          </w:tcPr>
          <w:p w14:paraId="1C456137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20" w:type="dxa"/>
            <w:shd w:val="clear" w:color="auto" w:fill="auto"/>
            <w:hideMark/>
          </w:tcPr>
          <w:p w14:paraId="2CAF36ED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BEČ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58DAE190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00C2561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D02F2CC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4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05295FEB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DUBOVEC</w:t>
            </w:r>
          </w:p>
        </w:tc>
      </w:tr>
      <w:tr w:rsidR="00B23CC2" w:rsidRPr="00A45536" w14:paraId="044D3D70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19F7321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2D106C51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D. PEJAČEVIĆ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6A182329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B09BD87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FB8B184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5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6B7F0E1C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A. MIHANOVIĆA</w:t>
            </w:r>
          </w:p>
        </w:tc>
      </w:tr>
      <w:tr w:rsidR="00B23CC2" w:rsidRPr="00A45536" w14:paraId="4BE8C5D5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23AAF81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406BBC15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LJETNA ULIC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001B51C4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31C8167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79D24E8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6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129DD45E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LJ. POSAVSKOG</w:t>
            </w:r>
          </w:p>
        </w:tc>
      </w:tr>
      <w:tr w:rsidR="00B23CC2" w:rsidRPr="00A45536" w14:paraId="5D1F2B87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BFA523F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0D321AE0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KATARINE ZRINSKI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563DAAA3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6C80FF3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418A3DD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7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10530CCF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G J.J.STROSSMAYERA</w:t>
            </w:r>
          </w:p>
        </w:tc>
      </w:tr>
      <w:tr w:rsidR="00B23CC2" w:rsidRPr="00A45536" w14:paraId="0E0B4826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FD5BB14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1576AA5C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KRALJICE JELENE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047258D4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1C6627B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2BCDBA2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42428C40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G KRALJA ZVONIMIRA</w:t>
            </w:r>
          </w:p>
        </w:tc>
      </w:tr>
      <w:tr w:rsidR="00B23CC2" w:rsidRPr="00A45536" w14:paraId="5E1D045E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1DB8590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3D9FC226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S. SULIMANOVIĆ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4E807AB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47AF91F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CB3F779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9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5F29B54C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G KRALJA KREŠIMIRA</w:t>
            </w:r>
          </w:p>
        </w:tc>
      </w:tr>
      <w:tr w:rsidR="00B23CC2" w:rsidRPr="00A45536" w14:paraId="2FBC9A6B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A3D693C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40FAE988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I. HIRŠL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74DDCBDD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BE2C5BB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5C89F3A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3C915D7F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IŽEVAČKA ULICA</w:t>
            </w:r>
          </w:p>
        </w:tc>
      </w:tr>
      <w:tr w:rsidR="00B23CC2" w:rsidRPr="00A45536" w14:paraId="1431E5B1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17CC712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5AEDF353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NDERIŠĆE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759CA5AB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58C8E41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C3A1447" w14:textId="61CD57E9" w:rsidR="00B23CC2" w:rsidRPr="00A45536" w:rsidRDefault="00720BBA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6B28B843" w14:textId="657106FE" w:rsidR="00B23CC2" w:rsidRPr="00A45536" w:rsidRDefault="00720BBA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ILOGORSKA ULICA</w:t>
            </w:r>
          </w:p>
        </w:tc>
      </w:tr>
      <w:tr w:rsidR="00B23CC2" w:rsidRPr="00A45536" w14:paraId="3B17C6BC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</w:tcPr>
          <w:p w14:paraId="59457ACF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20" w:type="dxa"/>
            <w:shd w:val="clear" w:color="auto" w:fill="auto"/>
            <w:noWrap/>
            <w:vAlign w:val="bottom"/>
          </w:tcPr>
          <w:p w14:paraId="59854A4A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RIŠKINA ULICA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697FD2B8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67C3D4E0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</w:tcPr>
          <w:p w14:paraId="5ECA9520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shd w:val="clear" w:color="auto" w:fill="auto"/>
            <w:noWrap/>
            <w:vAlign w:val="bottom"/>
          </w:tcPr>
          <w:p w14:paraId="1CC7E137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23CC2" w:rsidRPr="00A45536" w14:paraId="6754DCFA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A2FE647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3AA1EC50" w14:textId="77777777" w:rsidR="00B23CC2" w:rsidRPr="00340638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06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AROGRADSKA ULICA  DO PRUGE</w:t>
            </w:r>
          </w:p>
        </w:tc>
        <w:tc>
          <w:tcPr>
            <w:tcW w:w="1176" w:type="dxa"/>
            <w:shd w:val="clear" w:color="auto" w:fill="auto"/>
            <w:vAlign w:val="bottom"/>
          </w:tcPr>
          <w:p w14:paraId="70F38D94" w14:textId="77777777" w:rsidR="00B23CC2" w:rsidRPr="00340638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A8B62C6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0591115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53F13396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23CC2" w:rsidRPr="00A45536" w14:paraId="4DBA90A8" w14:textId="77777777" w:rsidTr="00DC2A7B">
        <w:trPr>
          <w:trHeight w:val="25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DAE5AB5" w14:textId="77777777" w:rsidR="00B23CC2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4DA9D34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</w:t>
            </w:r>
          </w:p>
          <w:p w14:paraId="31CDD0B9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FCD1436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</w:t>
            </w:r>
          </w:p>
          <w:p w14:paraId="398D2EA3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784306F1" w14:textId="77777777" w:rsidR="00B23CC2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E6E42B0" w14:textId="77777777" w:rsidR="00B23CC2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CIGLANA</w:t>
            </w:r>
          </w:p>
          <w:p w14:paraId="27012C96" w14:textId="77777777" w:rsidR="00B23CC2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3183761" w14:textId="77777777" w:rsidR="00B23CC2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. G. VRBOŠIĆA VRBE</w:t>
            </w:r>
          </w:p>
          <w:p w14:paraId="0311699F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4E0DA318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C36C19C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BAE721C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4E5C8080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23CC2" w:rsidRPr="00A45536" w14:paraId="4D2903F0" w14:textId="77777777" w:rsidTr="00DC2A7B">
        <w:trPr>
          <w:trHeight w:val="255"/>
        </w:trPr>
        <w:tc>
          <w:tcPr>
            <w:tcW w:w="491" w:type="dxa"/>
            <w:shd w:val="clear" w:color="auto" w:fill="auto"/>
            <w:noWrap/>
            <w:vAlign w:val="bottom"/>
          </w:tcPr>
          <w:p w14:paraId="094C54ED" w14:textId="77777777" w:rsidR="00B23CC2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320" w:type="dxa"/>
            <w:shd w:val="clear" w:color="auto" w:fill="auto"/>
            <w:noWrap/>
            <w:vAlign w:val="bottom"/>
          </w:tcPr>
          <w:p w14:paraId="5062BE0C" w14:textId="77777777" w:rsidR="00B23CC2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V. ČESIJA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7721A3CE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609600AF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</w:tcPr>
          <w:p w14:paraId="75A5144F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shd w:val="clear" w:color="auto" w:fill="auto"/>
            <w:noWrap/>
            <w:vAlign w:val="bottom"/>
          </w:tcPr>
          <w:p w14:paraId="590919A0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23CC2" w:rsidRPr="00A45536" w14:paraId="66BAAEFC" w14:textId="77777777" w:rsidTr="00DC2A7B">
        <w:trPr>
          <w:trHeight w:val="255"/>
        </w:trPr>
        <w:tc>
          <w:tcPr>
            <w:tcW w:w="491" w:type="dxa"/>
            <w:shd w:val="clear" w:color="auto" w:fill="auto"/>
            <w:noWrap/>
            <w:vAlign w:val="bottom"/>
          </w:tcPr>
          <w:p w14:paraId="3988EED9" w14:textId="77777777" w:rsidR="00B23CC2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320" w:type="dxa"/>
            <w:shd w:val="clear" w:color="auto" w:fill="auto"/>
            <w:noWrap/>
            <w:vAlign w:val="bottom"/>
          </w:tcPr>
          <w:p w14:paraId="553FBA72" w14:textId="77777777" w:rsidR="00B23CC2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. dr. A. HEINRICHA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08E0896D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2904BE31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</w:tcPr>
          <w:p w14:paraId="36011BFE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shd w:val="clear" w:color="auto" w:fill="auto"/>
            <w:noWrap/>
            <w:vAlign w:val="bottom"/>
          </w:tcPr>
          <w:p w14:paraId="639BAFF8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23CC2" w:rsidRPr="00A45536" w14:paraId="38FA2454" w14:textId="77777777" w:rsidTr="00DC2A7B">
        <w:trPr>
          <w:trHeight w:val="255"/>
        </w:trPr>
        <w:tc>
          <w:tcPr>
            <w:tcW w:w="491" w:type="dxa"/>
            <w:shd w:val="clear" w:color="auto" w:fill="auto"/>
            <w:noWrap/>
            <w:vAlign w:val="bottom"/>
          </w:tcPr>
          <w:p w14:paraId="22D7D6FC" w14:textId="77777777" w:rsidR="00B23CC2" w:rsidRDefault="00DF4A87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3320" w:type="dxa"/>
            <w:shd w:val="clear" w:color="auto" w:fill="auto"/>
            <w:noWrap/>
            <w:vAlign w:val="bottom"/>
          </w:tcPr>
          <w:p w14:paraId="4D5F486E" w14:textId="77777777" w:rsidR="00B23CC2" w:rsidRDefault="00DF4A87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MLADINSKA ULICA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5B6A775B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1E71BE45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</w:tcPr>
          <w:p w14:paraId="0C9D193D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shd w:val="clear" w:color="auto" w:fill="auto"/>
            <w:noWrap/>
            <w:vAlign w:val="bottom"/>
          </w:tcPr>
          <w:p w14:paraId="01DDE72C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20BBA" w:rsidRPr="00A45536" w14:paraId="13E03D81" w14:textId="77777777" w:rsidTr="00DC2A7B">
        <w:trPr>
          <w:trHeight w:val="255"/>
        </w:trPr>
        <w:tc>
          <w:tcPr>
            <w:tcW w:w="491" w:type="dxa"/>
            <w:shd w:val="clear" w:color="auto" w:fill="auto"/>
            <w:noWrap/>
            <w:vAlign w:val="bottom"/>
          </w:tcPr>
          <w:p w14:paraId="239B7BDD" w14:textId="019426D7" w:rsidR="00720BBA" w:rsidRDefault="00720BBA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3320" w:type="dxa"/>
            <w:shd w:val="clear" w:color="auto" w:fill="auto"/>
            <w:noWrap/>
            <w:vAlign w:val="bottom"/>
          </w:tcPr>
          <w:p w14:paraId="1EEB8196" w14:textId="66EA5F55" w:rsidR="00720BBA" w:rsidRDefault="00720BBA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BRAĆE MALANČEC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4BD72917" w14:textId="77777777" w:rsidR="00720BBA" w:rsidRPr="00A45536" w:rsidRDefault="00720BBA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185029C8" w14:textId="77777777" w:rsidR="00720BBA" w:rsidRPr="00A45536" w:rsidRDefault="00720BBA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</w:tcPr>
          <w:p w14:paraId="565F89A3" w14:textId="77777777" w:rsidR="00720BBA" w:rsidRPr="00A45536" w:rsidRDefault="00720BBA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shd w:val="clear" w:color="auto" w:fill="auto"/>
            <w:noWrap/>
            <w:vAlign w:val="bottom"/>
          </w:tcPr>
          <w:p w14:paraId="2A3023F5" w14:textId="77777777" w:rsidR="00720BBA" w:rsidRPr="00A45536" w:rsidRDefault="00720BBA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23CC2" w:rsidRPr="00A45536" w14:paraId="379BAACA" w14:textId="77777777" w:rsidTr="00DC2A7B">
        <w:trPr>
          <w:trHeight w:val="285"/>
        </w:trPr>
        <w:tc>
          <w:tcPr>
            <w:tcW w:w="4987" w:type="dxa"/>
            <w:gridSpan w:val="3"/>
            <w:shd w:val="clear" w:color="auto" w:fill="auto"/>
            <w:noWrap/>
            <w:vAlign w:val="bottom"/>
            <w:hideMark/>
          </w:tcPr>
          <w:p w14:paraId="6F507DD6" w14:textId="77777777" w:rsidR="00B23CC2" w:rsidRPr="00A45536" w:rsidRDefault="00B23CC2" w:rsidP="00B2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  <w:p w14:paraId="7DF86AFB" w14:textId="7337BA9F" w:rsidR="00B23CC2" w:rsidRPr="00A45536" w:rsidRDefault="00B23CC2" w:rsidP="00B2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TORAK, </w:t>
            </w:r>
            <w:r w:rsidR="004A67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  <w:r w:rsidR="00E43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43" w:type="dxa"/>
            <w:gridSpan w:val="3"/>
            <w:shd w:val="clear" w:color="auto" w:fill="auto"/>
            <w:vAlign w:val="bottom"/>
          </w:tcPr>
          <w:p w14:paraId="3E2D2348" w14:textId="77777777" w:rsidR="00B23CC2" w:rsidRPr="00A45536" w:rsidRDefault="00B23CC2" w:rsidP="00B2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64AF63FC" w14:textId="4E8A76D3" w:rsidR="00B23CC2" w:rsidRPr="00A45536" w:rsidRDefault="00B23CC2" w:rsidP="00B2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SRIJEDA, </w:t>
            </w:r>
            <w:r w:rsidR="004A67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  <w:r w:rsidR="00E43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</w:tr>
      <w:tr w:rsidR="00B23CC2" w:rsidRPr="00A45536" w14:paraId="244CDE89" w14:textId="77777777" w:rsidTr="00DC2A7B">
        <w:trPr>
          <w:trHeight w:val="25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9F3E4F7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4CA3D2EA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43DF2629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2C7D3DA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7172DAF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3F406419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23CC2" w:rsidRPr="00A45536" w14:paraId="0B1017B3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402043D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4C69632A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I. MEŠTROVIĆ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020E1548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1532885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E466D75" w14:textId="77777777" w:rsidR="00B23CC2" w:rsidRPr="00A45536" w:rsidRDefault="00B23CC2" w:rsidP="00B23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1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0EE1E4B8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TARAŠĆICE</w:t>
            </w:r>
          </w:p>
        </w:tc>
      </w:tr>
      <w:tr w:rsidR="00B23CC2" w:rsidRPr="00A45536" w14:paraId="423CFFD3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369F1FE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12754716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G KRALJA TOMISLAV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834D81B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E5357BA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E596532" w14:textId="77777777" w:rsidR="00B23CC2" w:rsidRPr="00A45536" w:rsidRDefault="00B23CC2" w:rsidP="00B23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2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068BF4DA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HRV. DRŽAVNOSTI</w:t>
            </w:r>
          </w:p>
        </w:tc>
      </w:tr>
      <w:tr w:rsidR="00B23CC2" w:rsidRPr="00A45536" w14:paraId="5A70CE70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92F1712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5E94EA13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G PODRAVSKIH HEROJ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1E4C142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FD6B91A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B87CFCB" w14:textId="77777777" w:rsidR="00B23CC2" w:rsidRPr="00A45536" w:rsidRDefault="00B23CC2" w:rsidP="00B23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3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643B852C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V. NAZORA</w:t>
            </w:r>
          </w:p>
        </w:tc>
      </w:tr>
      <w:tr w:rsidR="00B23CC2" w:rsidRPr="00A45536" w14:paraId="384CF8CC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4AC7648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57426898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G SLOBODE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29B37127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408A827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B27C8D8" w14:textId="77777777" w:rsidR="00B23CC2" w:rsidRPr="00A45536" w:rsidRDefault="00B23CC2" w:rsidP="00B23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4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0050D6CC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K. HEGEDUŠIĆA</w:t>
            </w:r>
          </w:p>
        </w:tc>
      </w:tr>
      <w:tr w:rsidR="00B23CC2" w:rsidRPr="00A45536" w14:paraId="2B2AD365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BF175C9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794099C6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 HRV. BRANITELJ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E584794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BBEBBFA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F3E3D0A" w14:textId="77777777" w:rsidR="00B23CC2" w:rsidRPr="00A45536" w:rsidRDefault="00B23CC2" w:rsidP="00B23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5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51B86C98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M. KRMPOTIĆA</w:t>
            </w:r>
          </w:p>
        </w:tc>
      </w:tr>
      <w:tr w:rsidR="00B23CC2" w:rsidRPr="00A45536" w14:paraId="3A45CD8F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4FC8ACE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0765D4C2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DRAVSKA ULIC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689FDABC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7974A58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20BE8F5" w14:textId="77777777" w:rsidR="00B23CC2" w:rsidRPr="00A45536" w:rsidRDefault="00B23CC2" w:rsidP="00B23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6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7DF4FAC8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I.G.KOVAČIĆA</w:t>
            </w:r>
          </w:p>
        </w:tc>
      </w:tr>
      <w:tr w:rsidR="00B23CC2" w:rsidRPr="00A45536" w14:paraId="5E8CC6D6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2EBA704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4573038B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TARSKA ULIC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685BC316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35809CC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37C92AE" w14:textId="77777777" w:rsidR="00B23CC2" w:rsidRPr="00A45536" w:rsidRDefault="00B23CC2" w:rsidP="00B23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7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5D13E032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S. MIKLAUŽIĆA</w:t>
            </w:r>
          </w:p>
        </w:tc>
      </w:tr>
      <w:tr w:rsidR="00B23CC2" w:rsidRPr="00A45536" w14:paraId="3FE35343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9B4F66D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0E5EA903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J. KOZARC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6086A3C4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8458194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D88C969" w14:textId="77777777" w:rsidR="00B23CC2" w:rsidRPr="00A45536" w:rsidRDefault="00B23CC2" w:rsidP="00B23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53A36EED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POLJARSKA ULICA</w:t>
            </w:r>
          </w:p>
        </w:tc>
      </w:tr>
      <w:tr w:rsidR="00B23CC2" w:rsidRPr="00A45536" w14:paraId="051AD2D4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EFE1107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43DFEB4C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LMATINSKA ULIC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00528D78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A09D350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5FC9009" w14:textId="77777777" w:rsidR="00B23CC2" w:rsidRPr="00A45536" w:rsidRDefault="00B23CC2" w:rsidP="00B23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9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252E87C2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R. HORVATA</w:t>
            </w:r>
          </w:p>
        </w:tc>
      </w:tr>
      <w:tr w:rsidR="00B23CC2" w:rsidRPr="00A45536" w14:paraId="7B682F3C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116CF14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131317B9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LJ. GAJ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5E81C595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385D9DE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103F357" w14:textId="77777777" w:rsidR="00B23CC2" w:rsidRPr="00A45536" w:rsidRDefault="00B23CC2" w:rsidP="00B23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7F9B1456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VJETNA ULICA</w:t>
            </w:r>
          </w:p>
        </w:tc>
      </w:tr>
      <w:tr w:rsidR="00B23CC2" w:rsidRPr="00A45536" w14:paraId="5A80DAD2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6E904B5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146693F6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ERCEGOVAČKA ULIC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E46EFAD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265993D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EB48762" w14:textId="77777777" w:rsidR="00B23CC2" w:rsidRPr="00A45536" w:rsidRDefault="00B23CC2" w:rsidP="00B23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7EBAACB7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A.G.MATOŠA</w:t>
            </w:r>
          </w:p>
        </w:tc>
      </w:tr>
      <w:tr w:rsidR="00B23CC2" w:rsidRPr="00A45536" w14:paraId="24A9AE2B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C578B53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6588AB3E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N. TESLE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471E5D4A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2EDABB5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2E13811" w14:textId="77777777" w:rsidR="00B23CC2" w:rsidRPr="00A45536" w:rsidRDefault="00B23CC2" w:rsidP="00B23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35309AA6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G. KARLOVČANA</w:t>
            </w:r>
          </w:p>
        </w:tc>
      </w:tr>
      <w:tr w:rsidR="00B23CC2" w:rsidRPr="00A45536" w14:paraId="2221F45E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C8B75A0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2D2C31F9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A. ŠENOE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385F5CD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53372DF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1CA8DBB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02AC2C09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23CC2" w:rsidRPr="00A45536" w14:paraId="428E73B3" w14:textId="77777777" w:rsidTr="00DC2A7B">
        <w:trPr>
          <w:trHeight w:val="285"/>
        </w:trPr>
        <w:tc>
          <w:tcPr>
            <w:tcW w:w="4987" w:type="dxa"/>
            <w:gridSpan w:val="3"/>
            <w:shd w:val="clear" w:color="auto" w:fill="auto"/>
            <w:noWrap/>
            <w:vAlign w:val="bottom"/>
            <w:hideMark/>
          </w:tcPr>
          <w:p w14:paraId="0BA87C3E" w14:textId="058C67AD" w:rsidR="00B23CC2" w:rsidRPr="00A45536" w:rsidRDefault="00B23CC2" w:rsidP="00B2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ČETVRTAK, </w:t>
            </w:r>
            <w:r w:rsidR="004A67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  <w:r w:rsidR="00E43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43" w:type="dxa"/>
            <w:gridSpan w:val="3"/>
            <w:shd w:val="clear" w:color="auto" w:fill="auto"/>
            <w:vAlign w:val="bottom"/>
          </w:tcPr>
          <w:p w14:paraId="59B30294" w14:textId="77777777" w:rsidR="00B23CC2" w:rsidRPr="00A45536" w:rsidRDefault="00B23CC2" w:rsidP="00B2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4376E07A" w14:textId="11D58D8F" w:rsidR="00B23CC2" w:rsidRPr="00A45536" w:rsidRDefault="00B23CC2" w:rsidP="00B2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ETAK, </w:t>
            </w:r>
            <w:r w:rsidR="004A67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  <w:r w:rsidR="00E43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. </w:t>
            </w:r>
          </w:p>
        </w:tc>
      </w:tr>
      <w:tr w:rsidR="00B23CC2" w:rsidRPr="00A45536" w14:paraId="587D038E" w14:textId="77777777" w:rsidTr="00DC2A7B">
        <w:trPr>
          <w:trHeight w:val="255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DF96986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14522F2C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2FE85745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F68B2F3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EA62004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76273083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23CC2" w:rsidRPr="00A45536" w14:paraId="3F32647A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EFE4310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0B5FACE9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A. STARČEVIĆ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70790FED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F64FA85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FEBB13D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1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5FFB1A72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M. VIRIUSA</w:t>
            </w:r>
          </w:p>
        </w:tc>
      </w:tr>
      <w:tr w:rsidR="00B23CC2" w:rsidRPr="00A45536" w14:paraId="59741074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B4566BA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0082AF36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VANJSKA ULIC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0886297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B3B08A1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2C702A9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2. 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47BDDA7F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P. V. PAVLOVIĆA</w:t>
            </w:r>
          </w:p>
        </w:tc>
      </w:tr>
      <w:tr w:rsidR="00B23CC2" w:rsidRPr="00A45536" w14:paraId="41BF3787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4A81592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4F505D4D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LICA D. BANOVEC 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591835F4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0DAA976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FA3C2D9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3.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3876D467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VILARSKA ULICA</w:t>
            </w:r>
          </w:p>
        </w:tc>
      </w:tr>
      <w:tr w:rsidR="00B23CC2" w:rsidRPr="00A45536" w14:paraId="72B6FE31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</w:tcPr>
          <w:p w14:paraId="5FC21427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320" w:type="dxa"/>
            <w:shd w:val="clear" w:color="auto" w:fill="auto"/>
            <w:noWrap/>
            <w:vAlign w:val="bottom"/>
          </w:tcPr>
          <w:p w14:paraId="338BFB67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G. BANOVEC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1C387317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3CA3F693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</w:tcPr>
          <w:p w14:paraId="7937283C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4.</w:t>
            </w:r>
          </w:p>
        </w:tc>
        <w:tc>
          <w:tcPr>
            <w:tcW w:w="3376" w:type="dxa"/>
            <w:shd w:val="clear" w:color="auto" w:fill="auto"/>
            <w:noWrap/>
            <w:vAlign w:val="bottom"/>
          </w:tcPr>
          <w:p w14:paraId="540F86E6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I. GENERALIĆA</w:t>
            </w:r>
          </w:p>
        </w:tc>
      </w:tr>
      <w:tr w:rsidR="00B23CC2" w:rsidRPr="00A45536" w14:paraId="01B8B9FA" w14:textId="77777777" w:rsidTr="00C05031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142996E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23050613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GA ULIC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2C6DD26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21EB0E6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</w:tcPr>
          <w:p w14:paraId="1E756D4E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5.</w:t>
            </w:r>
          </w:p>
        </w:tc>
        <w:tc>
          <w:tcPr>
            <w:tcW w:w="3376" w:type="dxa"/>
            <w:shd w:val="clear" w:color="auto" w:fill="auto"/>
            <w:noWrap/>
            <w:vAlign w:val="bottom"/>
          </w:tcPr>
          <w:p w14:paraId="19EF05A8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Đ. BASARIČEKA</w:t>
            </w:r>
          </w:p>
        </w:tc>
      </w:tr>
      <w:tr w:rsidR="00B23CC2" w:rsidRPr="00A45536" w14:paraId="24AB75BD" w14:textId="77777777" w:rsidTr="00C05031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6C36B49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31F7A398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ROFSKA ULIC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044BC10F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93A10D2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</w:tcPr>
          <w:p w14:paraId="73A44737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6.</w:t>
            </w:r>
          </w:p>
        </w:tc>
        <w:tc>
          <w:tcPr>
            <w:tcW w:w="3376" w:type="dxa"/>
            <w:shd w:val="clear" w:color="auto" w:fill="auto"/>
            <w:noWrap/>
            <w:vAlign w:val="bottom"/>
          </w:tcPr>
          <w:p w14:paraId="004CFDA6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ATIČKA ULICA</w:t>
            </w:r>
          </w:p>
        </w:tc>
      </w:tr>
      <w:tr w:rsidR="00B23CC2" w:rsidRPr="00A45536" w14:paraId="7073D113" w14:textId="77777777" w:rsidTr="00C05031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0D0A27C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3EF65A92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F. GAŽIJ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0BFD5F9F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249FC4E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</w:tcPr>
          <w:p w14:paraId="3B60EFE3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7.</w:t>
            </w:r>
          </w:p>
        </w:tc>
        <w:tc>
          <w:tcPr>
            <w:tcW w:w="3376" w:type="dxa"/>
            <w:shd w:val="clear" w:color="auto" w:fill="auto"/>
            <w:noWrap/>
            <w:vAlign w:val="bottom"/>
          </w:tcPr>
          <w:p w14:paraId="10DFB01C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LORIJANSKI TRG</w:t>
            </w:r>
          </w:p>
        </w:tc>
      </w:tr>
      <w:tr w:rsidR="00B23CC2" w:rsidRPr="00A45536" w14:paraId="210EBC5D" w14:textId="77777777" w:rsidTr="00C05031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628BADE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03959EF5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F. GALOVIĆ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DFFDB59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B8E9D9A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</w:tcPr>
          <w:p w14:paraId="29410699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8.</w:t>
            </w:r>
          </w:p>
        </w:tc>
        <w:tc>
          <w:tcPr>
            <w:tcW w:w="3376" w:type="dxa"/>
            <w:shd w:val="clear" w:color="auto" w:fill="auto"/>
            <w:noWrap/>
            <w:vAlign w:val="bottom"/>
          </w:tcPr>
          <w:p w14:paraId="3EA6D38E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A. NEMČIĆA</w:t>
            </w:r>
          </w:p>
        </w:tc>
      </w:tr>
      <w:tr w:rsidR="00B23CC2" w:rsidRPr="00A45536" w14:paraId="16A480BB" w14:textId="77777777" w:rsidTr="00C05031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D5D0417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</w:t>
            </w: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0472CB10" w14:textId="77777777" w:rsidR="00B23CC2" w:rsidRPr="00340638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406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LICA M. P. MIŠKINE  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42E4DD15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1025847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</w:tcPr>
          <w:p w14:paraId="320179FB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9.</w:t>
            </w:r>
          </w:p>
        </w:tc>
        <w:tc>
          <w:tcPr>
            <w:tcW w:w="3376" w:type="dxa"/>
            <w:shd w:val="clear" w:color="auto" w:fill="auto"/>
            <w:noWrap/>
            <w:vAlign w:val="bottom"/>
          </w:tcPr>
          <w:p w14:paraId="7DB15205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G MLADOSTI</w:t>
            </w:r>
          </w:p>
        </w:tc>
      </w:tr>
      <w:tr w:rsidR="00B23CC2" w:rsidRPr="00A45536" w14:paraId="6B040881" w14:textId="77777777" w:rsidTr="00C05031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FEB439A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3F8D313A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AVSKA ULICA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26A66673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8B4FE3A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</w:tcPr>
          <w:p w14:paraId="3289D69B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376" w:type="dxa"/>
            <w:shd w:val="clear" w:color="auto" w:fill="auto"/>
            <w:noWrap/>
            <w:vAlign w:val="bottom"/>
          </w:tcPr>
          <w:p w14:paraId="6CFAC27C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G IVANA PAVLA II</w:t>
            </w:r>
          </w:p>
        </w:tc>
      </w:tr>
      <w:tr w:rsidR="00B23CC2" w:rsidRPr="00A45536" w14:paraId="1038CF88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</w:tcPr>
          <w:p w14:paraId="14C727A4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20" w:type="dxa"/>
            <w:shd w:val="clear" w:color="auto" w:fill="auto"/>
            <w:noWrap/>
            <w:vAlign w:val="bottom"/>
          </w:tcPr>
          <w:p w14:paraId="37486BE9" w14:textId="77777777" w:rsidR="00B23CC2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SEVEROVEC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70609F5C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45CE84D5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</w:tcPr>
          <w:p w14:paraId="1ECAB553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376" w:type="dxa"/>
            <w:shd w:val="clear" w:color="auto" w:fill="auto"/>
            <w:noWrap/>
            <w:vAlign w:val="bottom"/>
          </w:tcPr>
          <w:p w14:paraId="619AF1BD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B. LOBOREC</w:t>
            </w:r>
          </w:p>
        </w:tc>
      </w:tr>
      <w:tr w:rsidR="00B23CC2" w:rsidRPr="00A45536" w14:paraId="2DC3A3DF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</w:tcPr>
          <w:p w14:paraId="6E7E4F26" w14:textId="77777777" w:rsidR="00B23CC2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20" w:type="dxa"/>
            <w:shd w:val="clear" w:color="auto" w:fill="auto"/>
            <w:noWrap/>
            <w:vAlign w:val="bottom"/>
          </w:tcPr>
          <w:p w14:paraId="7EAF4E3A" w14:textId="77777777" w:rsidR="00B23CC2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PRAVEDNIKA MEĐU NARODIMA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2658F6CA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3E0076A1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</w:tcPr>
          <w:p w14:paraId="32D3D0C3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376" w:type="dxa"/>
            <w:shd w:val="clear" w:color="auto" w:fill="auto"/>
            <w:noWrap/>
            <w:vAlign w:val="bottom"/>
          </w:tcPr>
          <w:p w14:paraId="02FC8D41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Z. GOLOBA</w:t>
            </w:r>
          </w:p>
        </w:tc>
      </w:tr>
      <w:tr w:rsidR="00720BBA" w:rsidRPr="00A45536" w14:paraId="576732A5" w14:textId="77777777" w:rsidTr="00DC2A7B">
        <w:trPr>
          <w:trHeight w:val="300"/>
        </w:trPr>
        <w:tc>
          <w:tcPr>
            <w:tcW w:w="491" w:type="dxa"/>
            <w:shd w:val="clear" w:color="auto" w:fill="auto"/>
            <w:noWrap/>
            <w:vAlign w:val="bottom"/>
          </w:tcPr>
          <w:p w14:paraId="709E26BD" w14:textId="0A73119B" w:rsidR="00720BBA" w:rsidRDefault="00720BBA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320" w:type="dxa"/>
            <w:shd w:val="clear" w:color="auto" w:fill="auto"/>
            <w:noWrap/>
            <w:vAlign w:val="bottom"/>
          </w:tcPr>
          <w:p w14:paraId="7E411612" w14:textId="576C8677" w:rsidR="00720BBA" w:rsidRDefault="00720BBA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AVELINSKA ULICA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14:paraId="21F8A2A8" w14:textId="77777777" w:rsidR="00720BBA" w:rsidRPr="00A45536" w:rsidRDefault="00720BBA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5A84D315" w14:textId="77777777" w:rsidR="00720BBA" w:rsidRPr="00A45536" w:rsidRDefault="00720BBA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1" w:type="dxa"/>
            <w:shd w:val="clear" w:color="auto" w:fill="auto"/>
            <w:noWrap/>
            <w:vAlign w:val="bottom"/>
          </w:tcPr>
          <w:p w14:paraId="34A2B47B" w14:textId="77777777" w:rsidR="00720BBA" w:rsidRDefault="00720BBA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76" w:type="dxa"/>
            <w:shd w:val="clear" w:color="auto" w:fill="auto"/>
            <w:noWrap/>
            <w:vAlign w:val="bottom"/>
          </w:tcPr>
          <w:p w14:paraId="60F2A314" w14:textId="77777777" w:rsidR="00720BBA" w:rsidRDefault="00720BBA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23CC2" w:rsidRPr="00A45536" w14:paraId="525CD602" w14:textId="77777777" w:rsidTr="00DC2A7B">
        <w:trPr>
          <w:trHeight w:val="660"/>
        </w:trPr>
        <w:tc>
          <w:tcPr>
            <w:tcW w:w="9830" w:type="dxa"/>
            <w:gridSpan w:val="6"/>
            <w:shd w:val="clear" w:color="auto" w:fill="auto"/>
            <w:noWrap/>
            <w:vAlign w:val="bottom"/>
            <w:hideMark/>
          </w:tcPr>
          <w:p w14:paraId="457270C4" w14:textId="77777777" w:rsidR="00B23CC2" w:rsidRPr="00A45536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45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PUTAK:</w:t>
            </w:r>
          </w:p>
        </w:tc>
      </w:tr>
      <w:tr w:rsidR="00B23CC2" w:rsidRPr="00A45536" w14:paraId="452C9548" w14:textId="77777777" w:rsidTr="00DC2A7B">
        <w:trPr>
          <w:trHeight w:val="615"/>
        </w:trPr>
        <w:tc>
          <w:tcPr>
            <w:tcW w:w="9830" w:type="dxa"/>
            <w:gridSpan w:val="6"/>
            <w:shd w:val="clear" w:color="auto" w:fill="auto"/>
            <w:noWrap/>
            <w:vAlign w:val="bottom"/>
            <w:hideMark/>
          </w:tcPr>
          <w:p w14:paraId="4E8AFD84" w14:textId="77777777" w:rsidR="00B23CC2" w:rsidRPr="00AD209D" w:rsidRDefault="00F620C8" w:rsidP="00AD2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Granje je </w:t>
            </w:r>
            <w:r w:rsidR="00B23CC2" w:rsidRPr="0071701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otrebno odložiti na javnu površinu, izvan dvorišta, na pristupačno mjesto za teretna vozila, tako da ne smeta prometu.</w:t>
            </w:r>
          </w:p>
        </w:tc>
      </w:tr>
      <w:tr w:rsidR="00B23CC2" w:rsidRPr="00A45536" w14:paraId="5B3C4DF4" w14:textId="77777777" w:rsidTr="00DC2A7B">
        <w:trPr>
          <w:trHeight w:val="315"/>
        </w:trPr>
        <w:tc>
          <w:tcPr>
            <w:tcW w:w="9830" w:type="dxa"/>
            <w:gridSpan w:val="6"/>
            <w:shd w:val="clear" w:color="auto" w:fill="auto"/>
            <w:noWrap/>
            <w:vAlign w:val="bottom"/>
            <w:hideMark/>
          </w:tcPr>
          <w:p w14:paraId="5A67CD50" w14:textId="77777777" w:rsidR="00B23CC2" w:rsidRPr="0071701C" w:rsidRDefault="00F620C8" w:rsidP="00B23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nje</w:t>
            </w:r>
            <w:r w:rsidR="00B23CC2" w:rsidRPr="0071701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dložiti prema rasporedu najkasnije do 7:00 sati na dan odvoza (po zaostali otpad nećemo se vraćati).</w:t>
            </w:r>
          </w:p>
        </w:tc>
      </w:tr>
      <w:tr w:rsidR="00B23CC2" w:rsidRPr="00A45536" w14:paraId="0916D593" w14:textId="77777777" w:rsidTr="00DC2A7B">
        <w:trPr>
          <w:trHeight w:val="915"/>
        </w:trPr>
        <w:tc>
          <w:tcPr>
            <w:tcW w:w="9830" w:type="dxa"/>
            <w:gridSpan w:val="6"/>
            <w:shd w:val="clear" w:color="auto" w:fill="auto"/>
            <w:noWrap/>
            <w:vAlign w:val="bottom"/>
            <w:hideMark/>
          </w:tcPr>
          <w:p w14:paraId="338765F4" w14:textId="77777777" w:rsidR="00B23CC2" w:rsidRPr="0071701C" w:rsidRDefault="00B23CC2" w:rsidP="00B23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C5F1316" w14:textId="77777777" w:rsidR="00B23CC2" w:rsidRPr="00AD209D" w:rsidRDefault="00B23CC2" w:rsidP="00B23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701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olimo građane </w:t>
            </w:r>
            <w:r w:rsidRPr="00AD209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granje </w:t>
            </w:r>
            <w:r w:rsidR="00F620C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ežu</w:t>
            </w:r>
            <w:r w:rsidRPr="00AD209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snopove za ručni utovar.</w:t>
            </w:r>
          </w:p>
          <w:p w14:paraId="166C1DD8" w14:textId="77777777" w:rsidR="00B23CC2" w:rsidRPr="0071701C" w:rsidRDefault="00B23CC2" w:rsidP="00B23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CC19BD8" w14:textId="77777777" w:rsidR="00B23CC2" w:rsidRPr="00AD209D" w:rsidRDefault="00B23CC2" w:rsidP="00B23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209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Duže komade granja koje nije pogodno za vezanje u snopove potrebno je odložiti na način da je odrezani dio grane na istoj strani hrpe (radi lakšeg utovara).</w:t>
            </w:r>
          </w:p>
          <w:p w14:paraId="3A848609" w14:textId="77777777" w:rsidR="00B23CC2" w:rsidRPr="0071701C" w:rsidRDefault="00B23CC2" w:rsidP="00B23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23CC2" w:rsidRPr="00A45536" w14:paraId="41A941EC" w14:textId="77777777" w:rsidTr="00DC2A7B">
        <w:trPr>
          <w:trHeight w:val="1080"/>
        </w:trPr>
        <w:tc>
          <w:tcPr>
            <w:tcW w:w="9830" w:type="dxa"/>
            <w:gridSpan w:val="6"/>
            <w:shd w:val="clear" w:color="auto" w:fill="auto"/>
            <w:noWrap/>
            <w:hideMark/>
          </w:tcPr>
          <w:p w14:paraId="4C0C14C2" w14:textId="77777777" w:rsidR="00B23CC2" w:rsidRPr="0071701C" w:rsidRDefault="00253EE1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hyperlink w:history="1">
              <w:r w:rsidR="00B23CC2" w:rsidRPr="0071701C">
                <w:rPr>
                  <w:rStyle w:val="Hiperveza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hr-HR"/>
                </w:rPr>
                <w:t>Zainteresirani korisnici usluge informacije o rasporedu odvoza mogu potražiti na  mrežnim stranicama Grada Koprivnice i Komunalca ( www.koprivnica.hr i www.komunalac-kc.hr</w:t>
              </w:r>
            </w:hyperlink>
            <w:r w:rsidR="00B23CC2" w:rsidRPr="0071701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).</w:t>
            </w:r>
          </w:p>
          <w:p w14:paraId="068544B3" w14:textId="77777777" w:rsidR="00B23CC2" w:rsidRPr="0071701C" w:rsidRDefault="00B23CC2" w:rsidP="00B2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1552CBBC" w14:textId="77777777" w:rsidR="00391220" w:rsidRDefault="00391220"/>
    <w:sectPr w:rsidR="00391220" w:rsidSect="003912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CAD"/>
    <w:rsid w:val="00027533"/>
    <w:rsid w:val="00075B2C"/>
    <w:rsid w:val="000D5742"/>
    <w:rsid w:val="00161FFF"/>
    <w:rsid w:val="001E5C85"/>
    <w:rsid w:val="001F790C"/>
    <w:rsid w:val="00253EE1"/>
    <w:rsid w:val="00340638"/>
    <w:rsid w:val="003522C9"/>
    <w:rsid w:val="00380219"/>
    <w:rsid w:val="00391220"/>
    <w:rsid w:val="003951CD"/>
    <w:rsid w:val="003E3EF0"/>
    <w:rsid w:val="00442E23"/>
    <w:rsid w:val="004753E4"/>
    <w:rsid w:val="004A6765"/>
    <w:rsid w:val="004D064C"/>
    <w:rsid w:val="006B7CAD"/>
    <w:rsid w:val="0071701C"/>
    <w:rsid w:val="00720BBA"/>
    <w:rsid w:val="007933A9"/>
    <w:rsid w:val="007960EF"/>
    <w:rsid w:val="00874B42"/>
    <w:rsid w:val="00893FF8"/>
    <w:rsid w:val="0093364B"/>
    <w:rsid w:val="0099749B"/>
    <w:rsid w:val="009C23B9"/>
    <w:rsid w:val="00A45536"/>
    <w:rsid w:val="00AD209D"/>
    <w:rsid w:val="00AD4804"/>
    <w:rsid w:val="00AE1607"/>
    <w:rsid w:val="00AE5894"/>
    <w:rsid w:val="00B23CC2"/>
    <w:rsid w:val="00B76C0F"/>
    <w:rsid w:val="00BF6043"/>
    <w:rsid w:val="00C05031"/>
    <w:rsid w:val="00C319C3"/>
    <w:rsid w:val="00C54D77"/>
    <w:rsid w:val="00DA2AC3"/>
    <w:rsid w:val="00DA5D52"/>
    <w:rsid w:val="00DC2A7B"/>
    <w:rsid w:val="00DD4795"/>
    <w:rsid w:val="00DF299D"/>
    <w:rsid w:val="00DF4A87"/>
    <w:rsid w:val="00E36024"/>
    <w:rsid w:val="00E43866"/>
    <w:rsid w:val="00ED463A"/>
    <w:rsid w:val="00EE3CDC"/>
    <w:rsid w:val="00F620C8"/>
    <w:rsid w:val="00FC6CD0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2C31"/>
  <w15:docId w15:val="{C39FE004-8E14-4248-8560-47181DC4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22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B7C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6A78-6EC1-46DC-AA6D-8B7F7DBD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7</Characters>
  <Application>Microsoft Office Word</Application>
  <DocSecurity>4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ukusic</dc:creator>
  <cp:lastModifiedBy>Dijana Jakopanec</cp:lastModifiedBy>
  <cp:revision>2</cp:revision>
  <cp:lastPrinted>2015-03-09T11:24:00Z</cp:lastPrinted>
  <dcterms:created xsi:type="dcterms:W3CDTF">2022-02-16T06:47:00Z</dcterms:created>
  <dcterms:modified xsi:type="dcterms:W3CDTF">2022-02-16T06:47:00Z</dcterms:modified>
</cp:coreProperties>
</file>